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04F1C9A4" w:rsidR="009D354A" w:rsidRPr="003B102F" w:rsidRDefault="009D354A" w:rsidP="009D354A">
      <w:pPr>
        <w:jc w:val="center"/>
        <w:rPr>
          <w:rFonts w:cstheme="minorHAnsi"/>
          <w:b/>
          <w:sz w:val="26"/>
          <w:szCs w:val="26"/>
          <w:lang w:val="en-US"/>
        </w:rPr>
      </w:pPr>
      <w:r w:rsidRPr="003B102F">
        <w:rPr>
          <w:rFonts w:cstheme="minorHAnsi"/>
          <w:b/>
          <w:sz w:val="26"/>
          <w:szCs w:val="26"/>
          <w:lang w:val="en-US"/>
        </w:rPr>
        <w:t>CEN Workshop</w:t>
      </w:r>
    </w:p>
    <w:p w14:paraId="4549AD69" w14:textId="7DA47D93" w:rsidR="009D354A" w:rsidRPr="00A71EC7" w:rsidRDefault="00A60E60" w:rsidP="009D354A">
      <w:pPr>
        <w:jc w:val="center"/>
        <w:rPr>
          <w:rFonts w:cstheme="minorHAnsi"/>
          <w:b/>
          <w:sz w:val="26"/>
          <w:szCs w:val="26"/>
          <w:lang w:val="en-US"/>
        </w:rPr>
      </w:pPr>
      <w:r w:rsidRPr="00A71EC7">
        <w:rPr>
          <w:rFonts w:cstheme="minorHAnsi"/>
          <w:b/>
          <w:sz w:val="26"/>
          <w:szCs w:val="26"/>
          <w:lang w:val="en-US"/>
        </w:rPr>
        <w:t>o</w:t>
      </w:r>
      <w:r w:rsidR="009D354A" w:rsidRPr="00A71EC7">
        <w:rPr>
          <w:rFonts w:cstheme="minorHAnsi"/>
          <w:b/>
          <w:sz w:val="26"/>
          <w:szCs w:val="26"/>
          <w:lang w:val="en-US"/>
        </w:rPr>
        <w:t>n</w:t>
      </w:r>
      <w:r w:rsidRPr="00A71EC7">
        <w:rPr>
          <w:rFonts w:cstheme="minorHAnsi"/>
          <w:b/>
          <w:sz w:val="26"/>
          <w:szCs w:val="26"/>
          <w:lang w:val="en-US"/>
        </w:rPr>
        <w:t xml:space="preserve"> </w:t>
      </w:r>
      <w:r w:rsidR="00A71EC7" w:rsidRPr="00A71EC7">
        <w:rPr>
          <w:rFonts w:cstheme="minorHAnsi"/>
          <w:b/>
          <w:sz w:val="26"/>
          <w:szCs w:val="26"/>
          <w:lang w:val="en-US"/>
        </w:rPr>
        <w:t>“</w:t>
      </w:r>
      <w:r w:rsidR="00B94946">
        <w:rPr>
          <w:rFonts w:cstheme="minorHAnsi"/>
          <w:b/>
          <w:sz w:val="26"/>
          <w:szCs w:val="26"/>
          <w:lang w:val="en-US"/>
        </w:rPr>
        <w:t>Mathematical Simulation models for real time, SIMBOTs</w:t>
      </w:r>
      <w:r w:rsidR="00A71EC7" w:rsidRPr="00A71EC7">
        <w:rPr>
          <w:rFonts w:cstheme="minorHAnsi"/>
          <w:b/>
          <w:sz w:val="26"/>
          <w:szCs w:val="26"/>
          <w:lang w:val="en-US"/>
        </w:rPr>
        <w:t>”</w:t>
      </w:r>
      <w:r w:rsidR="00052A4C" w:rsidRPr="00A71EC7">
        <w:rPr>
          <w:rFonts w:cstheme="minorHAnsi"/>
          <w:b/>
          <w:sz w:val="26"/>
          <w:szCs w:val="26"/>
          <w:lang w:val="en-US"/>
        </w:rPr>
        <w:t xml:space="preserve"> </w:t>
      </w:r>
      <w:r w:rsidR="009D354A" w:rsidRPr="00A71EC7">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5A512767" w:rsidR="009D354A" w:rsidRPr="003B102F" w:rsidRDefault="009D354A" w:rsidP="009D354A">
      <w:pPr>
        <w:spacing w:after="120"/>
        <w:jc w:val="both"/>
        <w:rPr>
          <w:rFonts w:cstheme="minorHAnsi"/>
          <w:lang w:val="en-US"/>
        </w:rPr>
      </w:pPr>
      <w:r w:rsidRPr="003B102F">
        <w:rPr>
          <w:rFonts w:cstheme="minorHAnsi"/>
          <w:lang w:val="en-US"/>
        </w:rPr>
        <w:t>In order to secure the legal protection of the documents elaborated by the participants to this CEN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66188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2268D35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1910C9B5"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 xml:space="preserve">ation name is included in the list of parties having agreed a CEN Workshop Agreement and provided by CEN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teledistribution, cable, satellite, web applications and on-line document servers and networks, distribution, sub-distribution, translation, derive revenue from duplication, communication to the public in total or in part, in summary or with comments, transfers of exploitation licences to third parties.</w:t>
      </w:r>
    </w:p>
    <w:p w14:paraId="41BF3CA7" w14:textId="4385C39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lastRenderedPageBreak/>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B94946"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B94946"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B94946"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B94946"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B94946"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B94946"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B94946"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B94946"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B94946"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B94946"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B94946"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B94946"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B94946" w14:paraId="67DB9103" w14:textId="77777777" w:rsidTr="00751A2A">
        <w:tc>
          <w:tcPr>
            <w:tcW w:w="9062" w:type="dxa"/>
          </w:tcPr>
          <w:p w14:paraId="685A3621" w14:textId="77777777" w:rsidR="009D354A" w:rsidRPr="003B102F" w:rsidRDefault="00B94946"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B94946"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B94946"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B94946"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B94946"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B94946"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B94946"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B94946"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B94946"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B94946"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B94946"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B94946"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B94946"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B94946"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B94946"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B94946"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B94946"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B94946"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B94946"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B94946"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B94946"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B94946"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B94946"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B94946"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B94946"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lastRenderedPageBreak/>
        <w:t>□</w:t>
      </w:r>
      <w:r>
        <w:rPr>
          <w:rFonts w:cs="Arial"/>
          <w:lang w:val="en-US"/>
        </w:rPr>
        <w:t xml:space="preserve"> </w:t>
      </w:r>
      <w:r>
        <w:rPr>
          <w:rFonts w:cs="Arial"/>
          <w:lang w:val="en-US"/>
        </w:rPr>
        <w:tab/>
        <w:t>I am registering in my own name as a Participant.</w:t>
      </w:r>
    </w:p>
    <w:p w14:paraId="0230C9CD" w14:textId="6A7AEC3A"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B94946"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B94946"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B94946"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B94946"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B94946"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B94946"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B94946"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B94946"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B94946"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B94946"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B94946"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B94946"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148B9B51"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 xml:space="preserve">CEN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EA37" w14:textId="77777777" w:rsidR="00DD1EF8" w:rsidRDefault="00DD1EF8" w:rsidP="00245536">
      <w:pPr>
        <w:spacing w:after="0" w:line="240" w:lineRule="auto"/>
      </w:pPr>
      <w:r>
        <w:separator/>
      </w:r>
    </w:p>
  </w:endnote>
  <w:endnote w:type="continuationSeparator" w:id="0">
    <w:p w14:paraId="147DAEEE" w14:textId="77777777" w:rsidR="00DD1EF8" w:rsidRDefault="00DD1EF8"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226F" w14:textId="77777777" w:rsidR="00DD1EF8" w:rsidRDefault="00DD1EF8" w:rsidP="00245536">
      <w:pPr>
        <w:spacing w:after="0" w:line="240" w:lineRule="auto"/>
      </w:pPr>
      <w:r>
        <w:separator/>
      </w:r>
    </w:p>
  </w:footnote>
  <w:footnote w:type="continuationSeparator" w:id="0">
    <w:p w14:paraId="5A4DFB0F" w14:textId="77777777" w:rsidR="00DD1EF8" w:rsidRDefault="00DD1EF8"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193F93"/>
    <w:rsid w:val="001A517E"/>
    <w:rsid w:val="00214CAA"/>
    <w:rsid w:val="002204D2"/>
    <w:rsid w:val="00224582"/>
    <w:rsid w:val="00245536"/>
    <w:rsid w:val="0029606B"/>
    <w:rsid w:val="00342AD1"/>
    <w:rsid w:val="00390E77"/>
    <w:rsid w:val="003B102F"/>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8034AE"/>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71EC7"/>
    <w:rsid w:val="00A90E9B"/>
    <w:rsid w:val="00AB2C8B"/>
    <w:rsid w:val="00AD3813"/>
    <w:rsid w:val="00B24FD8"/>
    <w:rsid w:val="00B829E9"/>
    <w:rsid w:val="00B82F82"/>
    <w:rsid w:val="00B94946"/>
    <w:rsid w:val="00BD2D4D"/>
    <w:rsid w:val="00BF686B"/>
    <w:rsid w:val="00C13474"/>
    <w:rsid w:val="00C16E0C"/>
    <w:rsid w:val="00CC50BE"/>
    <w:rsid w:val="00CF528F"/>
    <w:rsid w:val="00DB0544"/>
    <w:rsid w:val="00DD1EF8"/>
    <w:rsid w:val="00E65508"/>
    <w:rsid w:val="00EB1979"/>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193F93"/>
    <w:rsid w:val="001A517E"/>
    <w:rsid w:val="0029606B"/>
    <w:rsid w:val="00382ECB"/>
    <w:rsid w:val="00427ACF"/>
    <w:rsid w:val="004D2298"/>
    <w:rsid w:val="005118D6"/>
    <w:rsid w:val="005135BD"/>
    <w:rsid w:val="005832D8"/>
    <w:rsid w:val="00883248"/>
    <w:rsid w:val="00891855"/>
    <w:rsid w:val="00952A02"/>
    <w:rsid w:val="00B24FD8"/>
    <w:rsid w:val="00B82F82"/>
    <w:rsid w:val="00BD18D3"/>
    <w:rsid w:val="00CE71CD"/>
    <w:rsid w:val="00D44BF8"/>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6" ma:contentTypeDescription="Ein neues Dokument erstellen." ma:contentTypeScope="" ma:versionID="0396d3499ef767713975c41ace264ff8">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dd6ae7368dbcb15f75f176895a866137"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2.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3.xml><?xml version="1.0" encoding="utf-8"?>
<ds:datastoreItem xmlns:ds="http://schemas.openxmlformats.org/officeDocument/2006/customXml" ds:itemID="{E842707B-BE82-4C3A-8FFA-219A7874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607</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4</cp:revision>
  <dcterms:created xsi:type="dcterms:W3CDTF">2025-06-27T09:49:00Z</dcterms:created>
  <dcterms:modified xsi:type="dcterms:W3CDTF">2026-04-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